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7EF" w14:textId="7F85FF46" w:rsidR="00BB7187" w:rsidRPr="001148C1" w:rsidRDefault="00BB7187" w:rsidP="001148C1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FORMATO DE 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VERIFICACIÓN DE REQUISITOS PARA LA </w:t>
      </w:r>
      <w:r w:rsidR="00B9352A" w:rsidRPr="001148C1">
        <w:rPr>
          <w:rFonts w:ascii="Arial Narrow" w:hAnsi="Arial Narrow" w:cs="Arial"/>
          <w:b/>
          <w:bCs/>
          <w:sz w:val="22"/>
          <w:szCs w:val="22"/>
        </w:rPr>
        <w:t xml:space="preserve">ENTREGA, </w:t>
      </w:r>
      <w:r w:rsidR="00B9352A">
        <w:rPr>
          <w:rFonts w:ascii="Arial Narrow" w:hAnsi="Arial Narrow" w:cs="Arial"/>
          <w:b/>
          <w:bCs/>
          <w:sz w:val="22"/>
          <w:szCs w:val="22"/>
        </w:rPr>
        <w:t>DEL</w:t>
      </w:r>
      <w:r w:rsidR="00577341">
        <w:rPr>
          <w:rFonts w:ascii="Arial Narrow" w:hAnsi="Arial Narrow" w:cs="Arial"/>
          <w:b/>
          <w:bCs/>
          <w:sz w:val="22"/>
          <w:szCs w:val="22"/>
        </w:rPr>
        <w:t xml:space="preserve"> BENEFICIO </w:t>
      </w:r>
      <w:r w:rsidR="00F42C1C">
        <w:rPr>
          <w:rFonts w:ascii="Arial Narrow" w:hAnsi="Arial Narrow" w:cs="Arial"/>
          <w:b/>
          <w:bCs/>
          <w:sz w:val="22"/>
          <w:szCs w:val="22"/>
        </w:rPr>
        <w:t>NAVEGATIC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– </w:t>
      </w:r>
      <w:r w:rsidR="00951C26">
        <w:rPr>
          <w:rFonts w:ascii="Arial Narrow" w:hAnsi="Arial Narrow" w:cs="Arial"/>
          <w:b/>
          <w:bCs/>
          <w:sz w:val="22"/>
          <w:szCs w:val="22"/>
        </w:rPr>
        <w:t xml:space="preserve">MUJERES </w:t>
      </w:r>
    </w:p>
    <w:p w14:paraId="6157E92D" w14:textId="005868CE" w:rsidR="00AA556F" w:rsidRDefault="00AA556F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5AB952AB" w14:textId="77777777" w:rsidR="00941F65" w:rsidRPr="001148C1" w:rsidRDefault="00941F65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6657941E" w14:textId="7F531D46" w:rsidR="001148C1" w:rsidRDefault="00781798" w:rsidP="000E508B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148C1">
        <w:rPr>
          <w:rFonts w:ascii="Arial Narrow" w:hAnsi="Arial Narrow" w:cs="Arial"/>
          <w:sz w:val="22"/>
          <w:szCs w:val="22"/>
          <w:lang w:val="es-ES"/>
        </w:rPr>
        <w:t>Yo, ___________________________, identificad</w:t>
      </w:r>
      <w:r w:rsidR="00AA556F" w:rsidRPr="001148C1">
        <w:rPr>
          <w:rFonts w:ascii="Arial Narrow" w:hAnsi="Arial Narrow" w:cs="Arial"/>
          <w:sz w:val="22"/>
          <w:szCs w:val="22"/>
          <w:lang w:val="es-ES"/>
        </w:rPr>
        <w:t>a</w:t>
      </w:r>
      <w:r w:rsidRPr="001148C1">
        <w:rPr>
          <w:rFonts w:ascii="Arial Narrow" w:hAnsi="Arial Narrow" w:cs="Arial"/>
          <w:sz w:val="22"/>
          <w:szCs w:val="22"/>
          <w:lang w:val="es-ES"/>
        </w:rPr>
        <w:t xml:space="preserve"> con 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 xml:space="preserve">cédula de ciudadanía </w:t>
      </w:r>
      <w:r w:rsidRPr="001148C1">
        <w:rPr>
          <w:rFonts w:ascii="Arial Narrow" w:hAnsi="Arial Narrow" w:cs="Arial"/>
          <w:sz w:val="22"/>
          <w:szCs w:val="22"/>
          <w:lang w:val="es-ES"/>
        </w:rPr>
        <w:t>No. ___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7D3FFE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 expedida en la ciudad de 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___</w:t>
      </w:r>
      <w:r w:rsidR="00941F65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actuando en nombre propio</w:t>
      </w:r>
      <w:r w:rsidR="00941F65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manifiesto interés en recibir el beneficio del programa </w:t>
      </w:r>
      <w:r w:rsidR="008B29E4">
        <w:rPr>
          <w:rFonts w:ascii="Arial Narrow" w:hAnsi="Arial Narrow" w:cs="Arial"/>
          <w:sz w:val="22"/>
          <w:szCs w:val="22"/>
          <w:lang w:val="es-ES"/>
        </w:rPr>
        <w:t>Navega TIC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– </w:t>
      </w:r>
      <w:r w:rsidR="00951C26">
        <w:rPr>
          <w:rFonts w:ascii="Arial Narrow" w:hAnsi="Arial Narrow" w:cs="Arial"/>
          <w:sz w:val="22"/>
          <w:szCs w:val="22"/>
          <w:lang w:val="es-ES"/>
        </w:rPr>
        <w:t>Mujeres</w:t>
      </w:r>
      <w:r w:rsidR="00536786">
        <w:rPr>
          <w:rFonts w:ascii="Arial Narrow" w:hAnsi="Arial Narrow" w:cs="Arial"/>
          <w:sz w:val="22"/>
          <w:szCs w:val="22"/>
          <w:lang w:val="es-ES"/>
        </w:rPr>
        <w:t xml:space="preserve">, por tanto, autorizo el tratamiento de mis datos personales de conformidad con la Ley 1581 de 2012 y el Decreto 1377 de 2013, y en los términos de la Política de Tratamiento de Datos </w:t>
      </w:r>
      <w:r w:rsidR="00536786" w:rsidRPr="002E7119">
        <w:rPr>
          <w:rFonts w:ascii="Arial Narrow" w:hAnsi="Arial Narrow" w:cs="Arial"/>
          <w:sz w:val="22"/>
          <w:szCs w:val="22"/>
          <w:lang w:val="es-ES"/>
        </w:rPr>
        <w:t>Personales del Ministerio/Fondo Único de Tecnologías de la Información y las Comunicaciones comprendida en la Resolución 924 de 2020 del MINTIC</w:t>
      </w:r>
      <w:r w:rsidR="00536786">
        <w:rPr>
          <w:rStyle w:val="Refdenotaalpie"/>
          <w:rFonts w:ascii="Arial Narrow" w:hAnsi="Arial Narrow" w:cs="Arial"/>
          <w:sz w:val="22"/>
          <w:szCs w:val="22"/>
          <w:lang w:val="es-ES"/>
        </w:rPr>
        <w:footnoteReference w:id="1"/>
      </w:r>
      <w:r w:rsidR="00536786">
        <w:rPr>
          <w:rFonts w:ascii="Arial Narrow" w:hAnsi="Arial Narrow" w:cs="Arial"/>
          <w:sz w:val="22"/>
          <w:szCs w:val="22"/>
          <w:lang w:val="es-ES"/>
        </w:rPr>
        <w:t>. Así mismo, declaro bajo la gravedad del juramento que las respuestas e información a continuación suministradas son verdaderas:</w:t>
      </w:r>
    </w:p>
    <w:p w14:paraId="049263CE" w14:textId="77777777" w:rsidR="00536786" w:rsidRPr="00A13AAF" w:rsidRDefault="00536786" w:rsidP="00536786">
      <w:pPr>
        <w:spacing w:line="276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608"/>
        <w:gridCol w:w="713"/>
        <w:gridCol w:w="896"/>
        <w:gridCol w:w="1559"/>
      </w:tblGrid>
      <w:tr w:rsidR="00287E44" w14:paraId="7067602E" w14:textId="171DD499" w:rsidTr="00287E44">
        <w:tc>
          <w:tcPr>
            <w:tcW w:w="6608" w:type="dxa"/>
            <w:vMerge w:val="restart"/>
          </w:tcPr>
          <w:p w14:paraId="34ED2137" w14:textId="77777777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  <w:lang w:val="es-ES"/>
              </w:rPr>
            </w:pPr>
          </w:p>
          <w:p w14:paraId="0B6B37C2" w14:textId="709C3D6B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lang w:val="es-ES"/>
              </w:rPr>
              <w:t>CRITERIO</w:t>
            </w:r>
          </w:p>
        </w:tc>
        <w:tc>
          <w:tcPr>
            <w:tcW w:w="1609" w:type="dxa"/>
            <w:gridSpan w:val="2"/>
          </w:tcPr>
          <w:p w14:paraId="53654DD2" w14:textId="15033900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CUMPLIMIENTO</w:t>
            </w:r>
          </w:p>
        </w:tc>
        <w:tc>
          <w:tcPr>
            <w:tcW w:w="1559" w:type="dxa"/>
            <w:vMerge w:val="restart"/>
            <w:vAlign w:val="center"/>
          </w:tcPr>
          <w:p w14:paraId="6E71A31B" w14:textId="6ED9131C" w:rsidR="00287E44" w:rsidRPr="001148C1" w:rsidRDefault="00287E44" w:rsidP="00287E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OBSERVACIÓN</w:t>
            </w:r>
          </w:p>
        </w:tc>
      </w:tr>
      <w:tr w:rsidR="00287E44" w14:paraId="3555BC38" w14:textId="188B457C" w:rsidTr="008B29E4">
        <w:tc>
          <w:tcPr>
            <w:tcW w:w="6608" w:type="dxa"/>
            <w:vMerge/>
          </w:tcPr>
          <w:p w14:paraId="48E1BE52" w14:textId="77777777" w:rsidR="00287E44" w:rsidRDefault="00287E44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713" w:type="dxa"/>
          </w:tcPr>
          <w:p w14:paraId="174F2223" w14:textId="3E25483D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896" w:type="dxa"/>
          </w:tcPr>
          <w:p w14:paraId="51DD6418" w14:textId="3F485E61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vMerge/>
          </w:tcPr>
          <w:p w14:paraId="31F5777F" w14:textId="77777777" w:rsidR="00287E44" w:rsidRPr="001148C1" w:rsidRDefault="00287E44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A132CB" w14:paraId="1CEAD986" w14:textId="30F6079F" w:rsidTr="008B29E4">
        <w:tc>
          <w:tcPr>
            <w:tcW w:w="6608" w:type="dxa"/>
          </w:tcPr>
          <w:p w14:paraId="35227F78" w14:textId="6E4DA519" w:rsidR="00A132CB" w:rsidRPr="008B29E4" w:rsidRDefault="00A132CB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Ser mujer colombiana mayor de edad (copia de documento de identidad).</w:t>
            </w:r>
          </w:p>
        </w:tc>
        <w:tc>
          <w:tcPr>
            <w:tcW w:w="713" w:type="dxa"/>
          </w:tcPr>
          <w:p w14:paraId="0780F13E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896" w:type="dxa"/>
          </w:tcPr>
          <w:p w14:paraId="78B39869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698F3959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A132CB" w14:paraId="1274BC77" w14:textId="3697FC53" w:rsidTr="008B29E4">
        <w:tc>
          <w:tcPr>
            <w:tcW w:w="6608" w:type="dxa"/>
          </w:tcPr>
          <w:p w14:paraId="78A7BA60" w14:textId="4B452759" w:rsidR="00A132CB" w:rsidRPr="008B29E4" w:rsidRDefault="00A132CB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Ser una mujer emprendedora beneficiaria de los programas del Ministerio TIC en el año 2020</w:t>
            </w:r>
            <w:r w:rsidR="00D735CA"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y/o </w:t>
            </w:r>
            <w:r w:rsidR="008B29E4"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2021. (</w:t>
            </w:r>
            <w:r w:rsidR="00D735CA"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Indicar el año)</w:t>
            </w:r>
          </w:p>
        </w:tc>
        <w:tc>
          <w:tcPr>
            <w:tcW w:w="713" w:type="dxa"/>
          </w:tcPr>
          <w:p w14:paraId="55A5E6C4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896" w:type="dxa"/>
          </w:tcPr>
          <w:p w14:paraId="5892CAA3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7FB7D2B1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A132CB" w14:paraId="1C883B3D" w14:textId="2B34D062" w:rsidTr="008B29E4">
        <w:tc>
          <w:tcPr>
            <w:tcW w:w="6608" w:type="dxa"/>
          </w:tcPr>
          <w:p w14:paraId="547F4F9A" w14:textId="152481B1" w:rsidR="00A132CB" w:rsidRPr="008B29E4" w:rsidRDefault="00A132CB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Pertenecer a estrato 1 o 2 (</w:t>
            </w:r>
            <w:r w:rsidRPr="008B29E4">
              <w:rPr>
                <w:rFonts w:ascii="Arial Narrow" w:eastAsia="Calibri" w:hAnsi="Arial Narrow" w:cs="Calibri"/>
                <w:sz w:val="18"/>
                <w:szCs w:val="18"/>
              </w:rPr>
              <w:t>copia de la factura de los servicios públicos o constancia de la autoridad territorial)</w:t>
            </w:r>
          </w:p>
        </w:tc>
        <w:tc>
          <w:tcPr>
            <w:tcW w:w="713" w:type="dxa"/>
          </w:tcPr>
          <w:p w14:paraId="331DBC82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896" w:type="dxa"/>
          </w:tcPr>
          <w:p w14:paraId="16D5A0D8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242B049D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A132CB" w14:paraId="54C5C506" w14:textId="215CC52E" w:rsidTr="008B29E4">
        <w:tc>
          <w:tcPr>
            <w:tcW w:w="6608" w:type="dxa"/>
          </w:tcPr>
          <w:p w14:paraId="3155528D" w14:textId="5B2AB2D6" w:rsidR="00A132CB" w:rsidRPr="008B29E4" w:rsidRDefault="00A132CB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>Tener un dispositivo móvil capaz de soportar tecnología 4G LTE</w:t>
            </w:r>
            <w:r w:rsidR="008731E4" w:rsidRPr="008B29E4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713" w:type="dxa"/>
          </w:tcPr>
          <w:p w14:paraId="314CB853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896" w:type="dxa"/>
          </w:tcPr>
          <w:p w14:paraId="67481E78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7F053223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A132CB" w14:paraId="5D95335A" w14:textId="056168A9" w:rsidTr="008B29E4">
        <w:tc>
          <w:tcPr>
            <w:tcW w:w="6608" w:type="dxa"/>
          </w:tcPr>
          <w:p w14:paraId="55A372CA" w14:textId="2DCED9EA" w:rsidR="00A132CB" w:rsidRPr="008B29E4" w:rsidRDefault="00A132CB" w:rsidP="001148C1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B29E4">
              <w:rPr>
                <w:rFonts w:ascii="Arial Narrow" w:eastAsia="Calibri" w:hAnsi="Arial Narrow" w:cs="Calibri"/>
                <w:sz w:val="18"/>
                <w:szCs w:val="18"/>
              </w:rPr>
              <w:t>Estar dispuesto a pagar el valor de la SIM CARD ($5.450 COP), por una única vez al momento en que le sea entregada. En caso de hurto, perdida o daño, el operador le cubrirá la reposición por una única vez; en adelante el beneficiario deberá asumir el valor de la SIM CARD.</w:t>
            </w:r>
          </w:p>
        </w:tc>
        <w:tc>
          <w:tcPr>
            <w:tcW w:w="713" w:type="dxa"/>
          </w:tcPr>
          <w:p w14:paraId="7A7799DA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896" w:type="dxa"/>
          </w:tcPr>
          <w:p w14:paraId="595644AB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14:paraId="04F8C189" w14:textId="77777777" w:rsidR="00A132CB" w:rsidRDefault="00A132CB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14:paraId="08E4027E" w14:textId="77777777" w:rsidR="00951C26" w:rsidRDefault="00951C26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14:paraId="2C59403B" w14:textId="51C17239" w:rsidR="001148C1" w:rsidRDefault="001148C1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>DATOS PERSONALES DE</w:t>
      </w:r>
      <w:r w:rsidR="00536786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LA</w:t>
      </w:r>
      <w:r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BENEFICIARI</w:t>
      </w:r>
      <w:r w:rsidR="00536786">
        <w:rPr>
          <w:rFonts w:ascii="Arial Narrow" w:hAnsi="Arial Narrow" w:cs="Arial"/>
          <w:b/>
          <w:bCs/>
          <w:sz w:val="22"/>
          <w:szCs w:val="22"/>
          <w:lang w:val="es-ES"/>
        </w:rPr>
        <w:t>A</w:t>
      </w:r>
    </w:p>
    <w:p w14:paraId="765BF437" w14:textId="39156060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41F1E5E" w14:textId="7F83F8B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</w:t>
      </w:r>
      <w:r w:rsidR="00930FED">
        <w:rPr>
          <w:rFonts w:ascii="Arial Narrow" w:hAnsi="Arial Narrow" w:cs="Arial"/>
          <w:sz w:val="22"/>
          <w:szCs w:val="22"/>
          <w:lang w:val="es-ES"/>
        </w:rPr>
        <w:t xml:space="preserve"> completo</w:t>
      </w:r>
      <w:r>
        <w:rPr>
          <w:rFonts w:ascii="Arial Narrow" w:hAnsi="Arial Narrow" w:cs="Arial"/>
          <w:sz w:val="22"/>
          <w:szCs w:val="22"/>
          <w:lang w:val="es-ES"/>
        </w:rPr>
        <w:t>:</w:t>
      </w:r>
    </w:p>
    <w:p w14:paraId="12FB9418" w14:textId="07B251DF" w:rsidR="00951C26" w:rsidRDefault="00951C26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Identificación:</w:t>
      </w:r>
    </w:p>
    <w:p w14:paraId="3410840A" w14:textId="430342A3" w:rsidR="00941F65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rección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41F65">
        <w:rPr>
          <w:rFonts w:ascii="Arial Narrow" w:hAnsi="Arial Narrow" w:cs="Arial"/>
          <w:sz w:val="22"/>
          <w:szCs w:val="22"/>
          <w:lang w:val="es-ES"/>
        </w:rPr>
        <w:t>Barrio/Vereda:</w:t>
      </w:r>
    </w:p>
    <w:p w14:paraId="557BCE00" w14:textId="6F2049E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unicipi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41F65"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>Departament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</w:p>
    <w:p w14:paraId="7A3E37C5" w14:textId="0E4D09B6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Teléfono:</w:t>
      </w:r>
    </w:p>
    <w:p w14:paraId="3C7A3C58" w14:textId="31EBEBEB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orreo electrónico:</w:t>
      </w:r>
    </w:p>
    <w:p w14:paraId="25F1DAAC" w14:textId="77777777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5EBC6CD" w14:textId="45BABC0C" w:rsidR="000843E5" w:rsidRPr="00935EAE" w:rsidRDefault="00F42C1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ligencie los datos de su equipo para que el operador valide si cuenta con las condiciones técnicas para usar el servicio 4G LT</w:t>
      </w:r>
    </w:p>
    <w:p w14:paraId="4131E2D7" w14:textId="31D82919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AD1359D" w14:textId="565A7F7B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935EAE">
        <w:rPr>
          <w:rFonts w:ascii="Arial Narrow" w:hAnsi="Arial Narrow" w:cs="Arial"/>
          <w:sz w:val="22"/>
          <w:szCs w:val="22"/>
          <w:lang w:val="es-ES"/>
        </w:rPr>
        <w:t>Marca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0D11E902" w14:textId="78B55C38" w:rsidR="00935EAE" w:rsidRDefault="008731E4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14:paraId="2678499B" w14:textId="085C480C" w:rsidR="00935EAE" w:rsidRPr="00935EAE" w:rsidRDefault="00935EAE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del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6FAC7CE6" w14:textId="77777777" w:rsidR="00935EAE" w:rsidRPr="00935EAE" w:rsidRDefault="00935EAE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52AB3A8" w14:textId="77777777" w:rsidR="000843E5" w:rsidRPr="00935EAE" w:rsidRDefault="000843E5" w:rsidP="000843E5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Se realizó la </w:t>
      </w:r>
      <w:r w:rsidRPr="00935EAE">
        <w:rPr>
          <w:rFonts w:ascii="Arial Narrow" w:hAnsi="Arial Narrow" w:cs="Arial"/>
          <w:sz w:val="22"/>
          <w:szCs w:val="22"/>
          <w:lang w:val="es-ES"/>
        </w:rPr>
        <w:t>Verificación por parte del operador de las bandas y frecuencias del dispositivo móvil con el que cuenta</w:t>
      </w:r>
      <w:r>
        <w:rPr>
          <w:rFonts w:ascii="Arial Narrow" w:hAnsi="Arial Narrow" w:cs="Arial"/>
          <w:sz w:val="22"/>
          <w:szCs w:val="22"/>
          <w:lang w:val="es-ES"/>
        </w:rPr>
        <w:t xml:space="preserve"> el </w:t>
      </w:r>
      <w:r w:rsidRPr="00935EAE">
        <w:rPr>
          <w:rFonts w:ascii="Arial Narrow" w:hAnsi="Arial Narrow" w:cs="Arial"/>
          <w:sz w:val="22"/>
          <w:szCs w:val="22"/>
          <w:lang w:val="es-ES"/>
        </w:rPr>
        <w:t>posible beneficiari</w:t>
      </w:r>
      <w:r>
        <w:rPr>
          <w:rFonts w:ascii="Arial Narrow" w:hAnsi="Arial Narrow" w:cs="Arial"/>
          <w:sz w:val="22"/>
          <w:szCs w:val="22"/>
          <w:lang w:val="es-ES"/>
        </w:rPr>
        <w:t>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para garantizar la funcionalidad del dispositivo en la red del operador:</w:t>
      </w:r>
    </w:p>
    <w:p w14:paraId="4363D7FA" w14:textId="68616D02" w:rsidR="00935EAE" w:rsidRDefault="00935EAE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57E1463E" w14:textId="78508A7E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634DCE0C" w14:textId="77777777" w:rsidR="00B9352A" w:rsidRDefault="00B9352A" w:rsidP="00B9352A">
      <w:pPr>
        <w:jc w:val="both"/>
        <w:rPr>
          <w:rFonts w:ascii="Arial Narrow" w:hAnsi="Arial Narrow" w:cs="Arial"/>
          <w:sz w:val="22"/>
          <w:szCs w:val="22"/>
          <w:lang w:val="es-ES"/>
        </w:rPr>
        <w:sectPr w:rsidR="00B9352A" w:rsidSect="00A13AAF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61BA329" w14:textId="5638FCF9" w:rsidR="00B9352A" w:rsidRDefault="00B9352A" w:rsidP="00B9352A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s:</w:t>
      </w:r>
    </w:p>
    <w:tbl>
      <w:tblPr>
        <w:tblStyle w:val="Tablaconcuadrcula"/>
        <w:tblpPr w:leftFromText="141" w:rightFromText="141" w:vertAnchor="text" w:horzAnchor="margin" w:tblpY="461"/>
        <w:tblW w:w="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</w:tblGrid>
      <w:tr w:rsidR="00B9352A" w14:paraId="64EF6665" w14:textId="77777777" w:rsidTr="00EB1D21">
        <w:trPr>
          <w:trHeight w:val="264"/>
        </w:trPr>
        <w:tc>
          <w:tcPr>
            <w:tcW w:w="4058" w:type="dxa"/>
            <w:tcBorders>
              <w:bottom w:val="single" w:sz="6" w:space="0" w:color="auto"/>
            </w:tcBorders>
          </w:tcPr>
          <w:p w14:paraId="7D4F43F7" w14:textId="77777777" w:rsidR="00B9352A" w:rsidRDefault="00B9352A" w:rsidP="00EB1D2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B9352A" w14:paraId="374BAECC" w14:textId="77777777" w:rsidTr="00EB1D21">
        <w:trPr>
          <w:trHeight w:val="279"/>
        </w:trPr>
        <w:tc>
          <w:tcPr>
            <w:tcW w:w="4058" w:type="dxa"/>
            <w:tcBorders>
              <w:top w:val="single" w:sz="6" w:space="0" w:color="auto"/>
            </w:tcBorders>
          </w:tcPr>
          <w:p w14:paraId="4F3820B5" w14:textId="77777777" w:rsidR="00B9352A" w:rsidRDefault="00B9352A" w:rsidP="00EB1D2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 la Beneficiaria</w:t>
            </w:r>
          </w:p>
        </w:tc>
      </w:tr>
    </w:tbl>
    <w:p w14:paraId="347C43F5" w14:textId="1E47CD2C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5EDA5099" w14:textId="7852D83E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0F59E42A" w14:textId="77777777" w:rsidR="00B9352A" w:rsidRDefault="00B9352A" w:rsidP="00B9352A">
      <w:pPr>
        <w:jc w:val="both"/>
        <w:rPr>
          <w:rFonts w:ascii="Arial Narrow" w:hAnsi="Arial Narrow" w:cs="Arial"/>
          <w:sz w:val="21"/>
          <w:szCs w:val="21"/>
          <w:lang w:val="es-ES"/>
        </w:rPr>
      </w:pPr>
      <w:r>
        <w:rPr>
          <w:rFonts w:ascii="Arial Narrow" w:hAnsi="Arial Narrow" w:cs="Arial"/>
          <w:sz w:val="21"/>
          <w:szCs w:val="21"/>
          <w:lang w:val="es-ES"/>
        </w:rPr>
        <w:t>Nombres:</w:t>
      </w:r>
    </w:p>
    <w:p w14:paraId="1D3EBA7C" w14:textId="0A84F98C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2A6622D0" w14:textId="77777777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4023"/>
      </w:tblGrid>
      <w:tr w:rsidR="00B9352A" w14:paraId="6BBA60CF" w14:textId="77777777" w:rsidTr="00B9352A">
        <w:trPr>
          <w:trHeight w:val="240"/>
        </w:trPr>
        <w:tc>
          <w:tcPr>
            <w:tcW w:w="4061" w:type="dxa"/>
            <w:gridSpan w:val="2"/>
            <w:tcBorders>
              <w:bottom w:val="single" w:sz="6" w:space="0" w:color="auto"/>
            </w:tcBorders>
          </w:tcPr>
          <w:p w14:paraId="58C07E4E" w14:textId="77777777" w:rsidR="00B9352A" w:rsidRDefault="00B9352A" w:rsidP="00EB1D21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9352A" w14:paraId="4BF18CEF" w14:textId="77777777" w:rsidTr="00B9352A">
        <w:trPr>
          <w:gridBefore w:val="1"/>
          <w:wBefore w:w="39" w:type="dxa"/>
          <w:trHeight w:val="471"/>
        </w:trPr>
        <w:tc>
          <w:tcPr>
            <w:tcW w:w="4023" w:type="dxa"/>
            <w:tcBorders>
              <w:top w:val="single" w:sz="6" w:space="0" w:color="auto"/>
            </w:tcBorders>
          </w:tcPr>
          <w:p w14:paraId="6820C34F" w14:textId="77777777" w:rsidR="00B9352A" w:rsidRDefault="00B9352A" w:rsidP="00B9352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Firma operador</w:t>
            </w:r>
          </w:p>
        </w:tc>
      </w:tr>
    </w:tbl>
    <w:p w14:paraId="3953E9E3" w14:textId="77777777" w:rsidR="00B9352A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  <w:sectPr w:rsidR="00B9352A" w:rsidSect="00B9352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72CB2D47" w14:textId="77777777" w:rsidR="00B9352A" w:rsidRPr="00935EAE" w:rsidRDefault="00B9352A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23CD7A5B" w14:textId="2A9586C5" w:rsidR="00930FED" w:rsidRDefault="00A9095E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  <w:r w:rsidRPr="00A9095E">
        <w:rPr>
          <w:rFonts w:ascii="Arial Narrow" w:hAnsi="Arial Narrow" w:cs="Arial"/>
          <w:sz w:val="22"/>
          <w:szCs w:val="22"/>
          <w:lang w:val="es-ES"/>
        </w:rPr>
        <w:t xml:space="preserve">Esta información fue verificada por el </w:t>
      </w:r>
      <w:r w:rsidR="00F42C1C">
        <w:rPr>
          <w:rFonts w:ascii="Arial Narrow" w:hAnsi="Arial Narrow" w:cs="Arial"/>
          <w:sz w:val="22"/>
          <w:szCs w:val="22"/>
          <w:lang w:val="es-ES"/>
        </w:rPr>
        <w:t>o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perador en sitio y cuenta con los soportes de lo declarado por </w:t>
      </w:r>
      <w:r w:rsidR="00536786">
        <w:rPr>
          <w:rFonts w:ascii="Arial Narrow" w:hAnsi="Arial Narrow" w:cs="Arial"/>
          <w:sz w:val="22"/>
          <w:szCs w:val="22"/>
          <w:lang w:val="es-ES"/>
        </w:rPr>
        <w:t>la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 posible beneficiari</w:t>
      </w:r>
      <w:r w:rsidR="00536786">
        <w:rPr>
          <w:rFonts w:ascii="Arial Narrow" w:hAnsi="Arial Narrow" w:cs="Arial"/>
          <w:sz w:val="22"/>
          <w:szCs w:val="22"/>
          <w:lang w:val="es-ES"/>
        </w:rPr>
        <w:t>a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Se diligencia a los ___ días del mes de _______</w:t>
      </w:r>
      <w:r w:rsidR="00951C26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del año 2021, para su constancia se suscribe por:</w:t>
      </w:r>
    </w:p>
    <w:p w14:paraId="42F7F74D" w14:textId="77777777" w:rsidR="0082196A" w:rsidRPr="00923DAD" w:rsidRDefault="0082196A" w:rsidP="00951C26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sectPr w:rsidR="0082196A" w:rsidRPr="00923DAD" w:rsidSect="00B9352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BCF6F" w14:textId="77777777" w:rsidR="00E17973" w:rsidRDefault="00E17973" w:rsidP="0093326C">
      <w:r>
        <w:separator/>
      </w:r>
    </w:p>
  </w:endnote>
  <w:endnote w:type="continuationSeparator" w:id="0">
    <w:p w14:paraId="3A0E0B17" w14:textId="77777777" w:rsidR="00E17973" w:rsidRDefault="00E17973" w:rsidP="009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52377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76099B" w14:textId="6FB715A1" w:rsidR="0093326C" w:rsidRDefault="0093326C" w:rsidP="00683E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134DE" w14:textId="77777777" w:rsidR="0093326C" w:rsidRDefault="0093326C" w:rsidP="009332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39DB" w14:textId="68B9234A" w:rsidR="0093326C" w:rsidRPr="0093326C" w:rsidRDefault="0093326C" w:rsidP="00683E39">
    <w:pPr>
      <w:pStyle w:val="Piedepgina"/>
      <w:framePr w:wrap="none" w:vAnchor="text" w:hAnchor="margin" w:xAlign="right" w:y="1"/>
      <w:rPr>
        <w:rStyle w:val="Nmerodepgina"/>
        <w:rFonts w:ascii="Arial" w:hAnsi="Arial" w:cs="Arial"/>
      </w:rPr>
    </w:pPr>
  </w:p>
  <w:p w14:paraId="73954EDC" w14:textId="77777777" w:rsidR="0093326C" w:rsidRDefault="0093326C" w:rsidP="009332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03ED" w14:textId="77777777" w:rsidR="00E17973" w:rsidRDefault="00E17973" w:rsidP="0093326C">
      <w:r>
        <w:separator/>
      </w:r>
    </w:p>
  </w:footnote>
  <w:footnote w:type="continuationSeparator" w:id="0">
    <w:p w14:paraId="465957BA" w14:textId="77777777" w:rsidR="00E17973" w:rsidRDefault="00E17973" w:rsidP="0093326C">
      <w:r>
        <w:continuationSeparator/>
      </w:r>
    </w:p>
  </w:footnote>
  <w:footnote w:id="1">
    <w:p w14:paraId="0DA6C327" w14:textId="0D3A1F0F" w:rsidR="00536786" w:rsidRPr="00A41FE7" w:rsidRDefault="00536786" w:rsidP="00536786">
      <w:pPr>
        <w:pStyle w:val="Textonotapie"/>
        <w:rPr>
          <w:rFonts w:ascii="Arial Narrow" w:hAnsi="Arial Narrow"/>
          <w:sz w:val="16"/>
          <w:szCs w:val="16"/>
          <w:lang w:val="es-ES"/>
        </w:rPr>
      </w:pPr>
      <w:r w:rsidRPr="00A41FE7">
        <w:rPr>
          <w:rStyle w:val="Refdenotaalpie"/>
          <w:rFonts w:ascii="Arial Narrow" w:hAnsi="Arial Narrow"/>
          <w:sz w:val="16"/>
          <w:szCs w:val="16"/>
        </w:rPr>
        <w:footnoteRef/>
      </w:r>
      <w:r w:rsidRPr="00A41FE7">
        <w:rPr>
          <w:rFonts w:ascii="Arial Narrow" w:hAnsi="Arial Narrow"/>
          <w:sz w:val="16"/>
          <w:szCs w:val="16"/>
        </w:rPr>
        <w:t xml:space="preserve"> D</w:t>
      </w:r>
      <w:r>
        <w:rPr>
          <w:rFonts w:ascii="Arial Narrow" w:hAnsi="Arial Narrow"/>
          <w:sz w:val="16"/>
          <w:szCs w:val="16"/>
        </w:rPr>
        <w:t xml:space="preserve">isponible en: </w:t>
      </w:r>
      <w:hyperlink r:id="rId1" w:history="1">
        <w:r w:rsidRPr="00977D11">
          <w:rPr>
            <w:rStyle w:val="Hipervnculo"/>
            <w:rFonts w:ascii="Arial Narrow" w:hAnsi="Arial Narrow"/>
            <w:sz w:val="16"/>
            <w:szCs w:val="16"/>
          </w:rPr>
          <w:t>https://normograma.mintic.gov.co/mintic/docs/resolucion_mintic_0924_2020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4A61" w14:textId="3E73CA3A" w:rsidR="00A13AAF" w:rsidRDefault="00A13AAF">
    <w:pPr>
      <w:pStyle w:val="Encabezado"/>
    </w:pPr>
    <w:r w:rsidRPr="000800C6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B21DA06" wp14:editId="0A283633">
          <wp:simplePos x="0" y="0"/>
          <wp:positionH relativeFrom="column">
            <wp:posOffset>3627755</wp:posOffset>
          </wp:positionH>
          <wp:positionV relativeFrom="paragraph">
            <wp:posOffset>-207645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1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E79"/>
    <w:multiLevelType w:val="hybridMultilevel"/>
    <w:tmpl w:val="1B6A0B76"/>
    <w:lvl w:ilvl="0" w:tplc="16CE2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499"/>
    <w:multiLevelType w:val="hybridMultilevel"/>
    <w:tmpl w:val="65FE3854"/>
    <w:lvl w:ilvl="0" w:tplc="0C3A4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1054F"/>
    <w:multiLevelType w:val="hybridMultilevel"/>
    <w:tmpl w:val="F8E860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699A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3"/>
    <w:rsid w:val="00005DB4"/>
    <w:rsid w:val="000774A9"/>
    <w:rsid w:val="000843E5"/>
    <w:rsid w:val="000E508B"/>
    <w:rsid w:val="001148C1"/>
    <w:rsid w:val="00140589"/>
    <w:rsid w:val="001A3130"/>
    <w:rsid w:val="001C2E68"/>
    <w:rsid w:val="002132C5"/>
    <w:rsid w:val="002433C2"/>
    <w:rsid w:val="00243B3A"/>
    <w:rsid w:val="00287E44"/>
    <w:rsid w:val="002A7DF5"/>
    <w:rsid w:val="00346D6D"/>
    <w:rsid w:val="00412403"/>
    <w:rsid w:val="00513DB0"/>
    <w:rsid w:val="00536786"/>
    <w:rsid w:val="00577341"/>
    <w:rsid w:val="005A1CAB"/>
    <w:rsid w:val="00670129"/>
    <w:rsid w:val="006B5353"/>
    <w:rsid w:val="006B5DE4"/>
    <w:rsid w:val="00781798"/>
    <w:rsid w:val="007D3FFE"/>
    <w:rsid w:val="00800783"/>
    <w:rsid w:val="0082196A"/>
    <w:rsid w:val="008731E4"/>
    <w:rsid w:val="008B29E4"/>
    <w:rsid w:val="00923DAD"/>
    <w:rsid w:val="00930FED"/>
    <w:rsid w:val="0093326C"/>
    <w:rsid w:val="00935EAE"/>
    <w:rsid w:val="00941F65"/>
    <w:rsid w:val="00945D54"/>
    <w:rsid w:val="00951C26"/>
    <w:rsid w:val="00974882"/>
    <w:rsid w:val="00A132CB"/>
    <w:rsid w:val="00A13AAF"/>
    <w:rsid w:val="00A64340"/>
    <w:rsid w:val="00A9095E"/>
    <w:rsid w:val="00A93AAC"/>
    <w:rsid w:val="00AA556F"/>
    <w:rsid w:val="00B9352A"/>
    <w:rsid w:val="00BB7187"/>
    <w:rsid w:val="00BE4A97"/>
    <w:rsid w:val="00BF2D74"/>
    <w:rsid w:val="00C20814"/>
    <w:rsid w:val="00C36F00"/>
    <w:rsid w:val="00C47D78"/>
    <w:rsid w:val="00CA0700"/>
    <w:rsid w:val="00CE14D1"/>
    <w:rsid w:val="00D023C8"/>
    <w:rsid w:val="00D735CA"/>
    <w:rsid w:val="00E17973"/>
    <w:rsid w:val="00E909BB"/>
    <w:rsid w:val="00F01183"/>
    <w:rsid w:val="00F367FD"/>
    <w:rsid w:val="00F42C1C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1910"/>
  <w15:chartTrackingRefBased/>
  <w15:docId w15:val="{4053000C-331E-BC4E-A1A6-1B0D6B6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DB4"/>
  </w:style>
  <w:style w:type="paragraph" w:styleId="Piedepgina">
    <w:name w:val="footer"/>
    <w:basedOn w:val="Normal"/>
    <w:link w:val="Piedepgina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6C"/>
  </w:style>
  <w:style w:type="character" w:styleId="Nmerodepgina">
    <w:name w:val="page number"/>
    <w:basedOn w:val="Fuentedeprrafopredeter"/>
    <w:uiPriority w:val="99"/>
    <w:semiHidden/>
    <w:unhideWhenUsed/>
    <w:rsid w:val="0093326C"/>
  </w:style>
  <w:style w:type="paragraph" w:styleId="Encabezado">
    <w:name w:val="header"/>
    <w:basedOn w:val="Normal"/>
    <w:link w:val="Encabezado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26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0F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0F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F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F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FE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678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735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35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35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5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5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ograma.mintic.gov.co/mintic/docs/resolucion_mintic_0924_20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33883-7C69-8542-A696-877046A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jas Cardona</dc:creator>
  <cp:keywords/>
  <dc:description/>
  <cp:lastModifiedBy>Paula Andrea Velasquez Diaz</cp:lastModifiedBy>
  <cp:revision>3</cp:revision>
  <dcterms:created xsi:type="dcterms:W3CDTF">2021-06-10T14:12:00Z</dcterms:created>
  <dcterms:modified xsi:type="dcterms:W3CDTF">2021-06-10T14:14:00Z</dcterms:modified>
</cp:coreProperties>
</file>